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734" w:rsidRPr="00624734" w:rsidRDefault="00624734" w:rsidP="00624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47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1E07F9" wp14:editId="1524B227">
            <wp:extent cx="542925" cy="666750"/>
            <wp:effectExtent l="0" t="0" r="9525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47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624734" w:rsidRPr="00624734" w:rsidRDefault="00624734" w:rsidP="00624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24734" w:rsidRPr="00624734" w:rsidRDefault="00624734" w:rsidP="00624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ЕТ ДЕПУТАТОВ</w:t>
      </w:r>
    </w:p>
    <w:p w:rsidR="00624734" w:rsidRPr="00624734" w:rsidRDefault="00624734" w:rsidP="00624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РОДСКОГО ОКРУГА ДОМОДЕДОВО</w:t>
      </w:r>
    </w:p>
    <w:p w:rsidR="00624734" w:rsidRPr="00624734" w:rsidRDefault="00624734" w:rsidP="00624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ОСКОВСКОЙ ОБЛАСТИ</w:t>
      </w:r>
    </w:p>
    <w:p w:rsidR="00624734" w:rsidRPr="00624734" w:rsidRDefault="00624734" w:rsidP="00624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734" w:rsidRPr="00624734" w:rsidRDefault="00624734" w:rsidP="00624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734" w:rsidRPr="00624734" w:rsidRDefault="00624734" w:rsidP="0062473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624734" w:rsidRPr="00624734" w:rsidRDefault="00624734" w:rsidP="00624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734" w:rsidRPr="00624734" w:rsidRDefault="006302A9" w:rsidP="006247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Pr="006302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.07.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 </w:t>
      </w:r>
      <w:r w:rsidRPr="006302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-4/1347</w:t>
      </w:r>
    </w:p>
    <w:p w:rsidR="00624734" w:rsidRPr="00624734" w:rsidRDefault="00624734" w:rsidP="00624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0FE" w:rsidRPr="006E70FE" w:rsidRDefault="006E70FE" w:rsidP="006E70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и дополнений</w:t>
      </w:r>
    </w:p>
    <w:p w:rsidR="006E70FE" w:rsidRPr="006E70FE" w:rsidRDefault="006E70FE" w:rsidP="006E70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в городского округа Домодедово</w:t>
      </w:r>
    </w:p>
    <w:p w:rsidR="006E70FE" w:rsidRPr="006E70FE" w:rsidRDefault="006E70FE" w:rsidP="006E70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6E70FE" w:rsidRPr="006E70FE" w:rsidRDefault="006E70FE" w:rsidP="006E70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CE7B1B" w:rsidRPr="00CE7B1B" w:rsidRDefault="00CE7B1B" w:rsidP="0000062D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CE7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00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х </w:t>
      </w:r>
      <w:r w:rsidR="00000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ия </w:t>
      </w:r>
      <w:r w:rsidR="00000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B1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</w:t>
      </w:r>
      <w:r w:rsidR="00000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Домодедово Московской области в соответствие с действующим законодательством Российской Федерации, руководствуясь Федеральным законом от  06.10.2003 № 131-ФЗ  «Об общих принципах организации местного самоуправления в Российской Федерации», Законом Московской области от 21.12.2006 № 234/2006-ОЗ «О городском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е Домодедово и его границе» и учитывая результаты публичных слушаний от 04 июля 2023 года,</w:t>
      </w:r>
      <w:proofErr w:type="gramEnd"/>
    </w:p>
    <w:p w:rsidR="00CE7B1B" w:rsidRPr="00CE7B1B" w:rsidRDefault="00CE7B1B" w:rsidP="00CE7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B1B" w:rsidRPr="00CE7B1B" w:rsidRDefault="00CE7B1B" w:rsidP="00CE7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7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ГОРОДСКОГО ОКРУГА РЕШИЛ:</w:t>
      </w:r>
    </w:p>
    <w:p w:rsidR="00CE7B1B" w:rsidRDefault="00CE7B1B" w:rsidP="00CE7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9EA" w:rsidRDefault="006E2FC1" w:rsidP="0010594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 </w:t>
      </w:r>
      <w:proofErr w:type="gramStart"/>
      <w:r w:rsidR="00105949"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Устав городского округа Домодедово Московской области, принятый решением  Совета  депутатов  Домодедовского  района  Московской области  от  29.04.2005 № 240/43, с изменениями и  дополнениями, внесенными решениями Совета депутатов Домодедовского района от 05.10.2006 № 331/63, Совета депутатов городского округа Домодедово от 20.04.2007 № 1-4/12, от 14.12.2007 № 1-4/69, от 28.08.2009 № 1-4/212, от 16.07.2010  №1-4/303,  от   04.02.2011   № 1-4/358,   от</w:t>
      </w:r>
      <w:proofErr w:type="gramEnd"/>
      <w:r w:rsidR="00105949"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105949"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>20.10.2011  № 1-4/402,   от   08.11.2012 № 1-4/490, от 22.08.2013 № 1-4/532, от 25.07.2014 № 1-4/603, от 27.04.2015 № 1-4/652,  от 30.03.2016   № 1-4/708,   от  08.11.2016  № 1-4/741,   от  25.01.2017  № 1-4/763,   от  24.05.2017  №1-4/799, от 12.02.2018 № 1-4/868, от 31.05.2018 № 1-4/893, от 17.07.2018 № 1-4/900, от 19.12.2018  № 1-4/934,   от  18.04.2019   № 1-4/954,  от   09.08.2019  № 1-4/987,   от</w:t>
      </w:r>
      <w:proofErr w:type="gramEnd"/>
      <w:r w:rsidR="00105949"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4.11.2019 № 1-4/1005, от</w:t>
      </w:r>
      <w:r w:rsidR="00C14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949"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.08.2020 </w:t>
      </w:r>
      <w:r w:rsidR="00C14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949"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>№ 1-4/1065, от</w:t>
      </w:r>
      <w:r w:rsidR="00C14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949"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.01.2021 № 1-4/1103,</w:t>
      </w:r>
      <w:r w:rsidR="00C14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949"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0.06.2021</w:t>
      </w:r>
      <w:r w:rsidR="00C14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949"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-4/1128, </w:t>
      </w:r>
    </w:p>
    <w:p w:rsidR="00105949" w:rsidRPr="00105949" w:rsidRDefault="00105949" w:rsidP="0010594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10.2021 № 1-4/1171, от 02.06.2022 № 1-4/1223, от 10.08.2022 № 1-4/1250  следующие изменения и дополнения:</w:t>
      </w:r>
    </w:p>
    <w:p w:rsidR="00CE7B1B" w:rsidRPr="00CE7B1B" w:rsidRDefault="00CE7B1B" w:rsidP="00105949">
      <w:pPr>
        <w:numPr>
          <w:ilvl w:val="0"/>
          <w:numId w:val="21"/>
        </w:num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B1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2 статьи 4 изложить в следующей редакции:</w:t>
      </w:r>
    </w:p>
    <w:p w:rsidR="00CE7B1B" w:rsidRPr="00CE7B1B" w:rsidRDefault="00CE7B1B" w:rsidP="00105949">
      <w:pPr>
        <w:spacing w:after="0" w:line="240" w:lineRule="auto"/>
        <w:ind w:left="660"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B1B">
        <w:rPr>
          <w:rFonts w:ascii="Times New Roman" w:eastAsia="Times New Roman" w:hAnsi="Times New Roman" w:cs="Times New Roman"/>
          <w:sz w:val="24"/>
          <w:szCs w:val="24"/>
          <w:lang w:eastAsia="ru-RU"/>
        </w:rPr>
        <w:t>«2. Площадь территории городского округа составляет 81880 га</w:t>
      </w:r>
      <w:proofErr w:type="gramStart"/>
      <w:r w:rsidRPr="00CE7B1B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CE7B1B" w:rsidRPr="00CE7B1B" w:rsidRDefault="00CE7B1B" w:rsidP="00105949">
      <w:pPr>
        <w:numPr>
          <w:ilvl w:val="0"/>
          <w:numId w:val="21"/>
        </w:num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B1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тье 12:</w:t>
      </w:r>
    </w:p>
    <w:p w:rsidR="00CE7B1B" w:rsidRPr="00CE7B1B" w:rsidRDefault="00CE7B1B" w:rsidP="00105949">
      <w:pPr>
        <w:spacing w:after="0" w:line="240" w:lineRule="auto"/>
        <w:ind w:left="660"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B1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ункт 2 изложить в следующей редакции:</w:t>
      </w:r>
    </w:p>
    <w:p w:rsidR="0021522C" w:rsidRDefault="00CE7B1B" w:rsidP="0021522C">
      <w:pPr>
        <w:spacing w:after="0" w:line="240" w:lineRule="auto"/>
        <w:ind w:left="660"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B1B">
        <w:rPr>
          <w:rFonts w:ascii="Times New Roman" w:eastAsia="Times New Roman" w:hAnsi="Times New Roman" w:cs="Times New Roman"/>
          <w:sz w:val="24"/>
          <w:szCs w:val="24"/>
          <w:lang w:eastAsia="ru-RU"/>
        </w:rPr>
        <w:t>«2. Староста сельского населенного пункта назначается Советом депутатов</w:t>
      </w:r>
      <w:r w:rsidR="00215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B1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</w:p>
    <w:p w:rsidR="00CE7B1B" w:rsidRPr="00CE7B1B" w:rsidRDefault="00CE7B1B" w:rsidP="0021522C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B1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 по представлению схода граждан сельского населенного пункта. Староста сельского населенного пунк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</w:t>
      </w:r>
      <w:proofErr w:type="gramStart"/>
      <w:r w:rsidRPr="00CE7B1B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CE7B1B" w:rsidRPr="00CE7B1B" w:rsidRDefault="00CE7B1B" w:rsidP="00CE7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б) пункт 3 после слов «муниципальную должность» дополнить словами «, за исключением муниципальной должности депутата Совета депутатов городского округа, осуществляющего свои полномочия на непостоянной основе</w:t>
      </w:r>
      <w:proofErr w:type="gramStart"/>
      <w:r w:rsidRPr="00CE7B1B">
        <w:rPr>
          <w:rFonts w:ascii="Times New Roman" w:eastAsia="Times New Roman" w:hAnsi="Times New Roman" w:cs="Times New Roman"/>
          <w:sz w:val="24"/>
          <w:szCs w:val="24"/>
          <w:lang w:eastAsia="ru-RU"/>
        </w:rPr>
        <w:t>,»</w:t>
      </w:r>
      <w:proofErr w:type="gramEnd"/>
      <w:r w:rsidRPr="00CE7B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7B1B" w:rsidRPr="00CE7B1B" w:rsidRDefault="00CE7B1B" w:rsidP="0010594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) подпункт 1 пункта 4 после слов «муниципальную должность» дополнить  словами </w:t>
      </w:r>
    </w:p>
    <w:p w:rsidR="00CE7B1B" w:rsidRPr="00CE7B1B" w:rsidRDefault="00CE7B1B" w:rsidP="0010594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B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, за исключением муниципальной должности депутата Совета депутатов городского округа, осуществляющего свои полномочия на непостоянной основе</w:t>
      </w:r>
      <w:proofErr w:type="gramStart"/>
      <w:r w:rsidRPr="00CE7B1B">
        <w:rPr>
          <w:rFonts w:ascii="Times New Roman" w:eastAsia="Times New Roman" w:hAnsi="Times New Roman" w:cs="Times New Roman"/>
          <w:sz w:val="24"/>
          <w:szCs w:val="24"/>
          <w:lang w:eastAsia="ru-RU"/>
        </w:rPr>
        <w:t>,»</w:t>
      </w:r>
      <w:proofErr w:type="gramEnd"/>
      <w:r w:rsidRPr="00CE7B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7B1B" w:rsidRPr="00CE7B1B" w:rsidRDefault="00CE7B1B" w:rsidP="0010594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) статью 45 дополнить пунктом 9.2 следующего содержания:</w:t>
      </w:r>
    </w:p>
    <w:p w:rsidR="00CE7B1B" w:rsidRPr="00CE7B1B" w:rsidRDefault="00CE7B1B" w:rsidP="0010594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«9.2. </w:t>
      </w:r>
      <w:proofErr w:type="gramStart"/>
      <w:r w:rsidRPr="00CE7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ия депутата Совета депутатов городского округа прекращаются досрочно решением Совета депутатов городского округа в случае отсутствия депутата без уважительных причин на всех заседаниях Совета депутатов городского округа в течение шести месяцев подряд.».                                                          </w:t>
      </w:r>
      <w:proofErr w:type="gramEnd"/>
    </w:p>
    <w:p w:rsidR="00CE7B1B" w:rsidRPr="00CE7B1B" w:rsidRDefault="00CE7B1B" w:rsidP="00105949">
      <w:pPr>
        <w:widowControl w:val="0"/>
        <w:autoSpaceDE w:val="0"/>
        <w:autoSpaceDN w:val="0"/>
        <w:spacing w:after="0" w:line="240" w:lineRule="auto"/>
        <w:ind w:right="-285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. Настоящее решение опубликовать в установленном </w:t>
      </w:r>
      <w:proofErr w:type="gramStart"/>
      <w:r w:rsidRPr="00CE7B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proofErr w:type="gramEnd"/>
      <w:r w:rsidRPr="00CE7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его государственной регистрации  в Управлении Министерства юстиции Российской Федерации по Московской области.</w:t>
      </w:r>
    </w:p>
    <w:p w:rsidR="00CE7B1B" w:rsidRPr="00CE7B1B" w:rsidRDefault="00CE7B1B" w:rsidP="00105949">
      <w:pPr>
        <w:tabs>
          <w:tab w:val="left" w:pos="567"/>
          <w:tab w:val="left" w:pos="709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. Настоящее решение вступает в силу после его официального опубликования.</w:t>
      </w:r>
    </w:p>
    <w:p w:rsidR="00CE7B1B" w:rsidRPr="00CE7B1B" w:rsidRDefault="00CE7B1B" w:rsidP="00105949">
      <w:pPr>
        <w:tabs>
          <w:tab w:val="left" w:pos="567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. </w:t>
      </w:r>
      <w:proofErr w:type="gramStart"/>
      <w:r w:rsidRPr="00CE7B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E7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 постоянную комиссию по нормотворческой деятельности (Белякова М.Н.).</w:t>
      </w:r>
    </w:p>
    <w:p w:rsidR="00CE7B1B" w:rsidRDefault="00CE7B1B" w:rsidP="00DE50C8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B1B" w:rsidRDefault="00CE7B1B" w:rsidP="00DE50C8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B1B" w:rsidRDefault="00CE7B1B" w:rsidP="00DE50C8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EBB" w:rsidRPr="008D1EBB" w:rsidRDefault="008D1EBB" w:rsidP="008D1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7A3" w:rsidRPr="00946DEB" w:rsidRDefault="007E27A3" w:rsidP="007E2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депутатов           </w:t>
      </w:r>
      <w:r w:rsidR="00951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Временно исполняющий</w:t>
      </w:r>
      <w:r w:rsidR="00136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1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</w:t>
      </w:r>
    </w:p>
    <w:p w:rsidR="00136B96" w:rsidRDefault="007E27A3" w:rsidP="00136B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 w:rsidR="00136B9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дедово</w:t>
      </w:r>
      <w:r w:rsidRPr="00946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951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Главы </w:t>
      </w:r>
      <w:r w:rsidR="00136B9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Домодедово</w:t>
      </w:r>
    </w:p>
    <w:p w:rsidR="00473CAD" w:rsidRDefault="00136B96" w:rsidP="00136B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</w:p>
    <w:p w:rsidR="007E27A3" w:rsidRPr="00946DEB" w:rsidRDefault="00473CAD" w:rsidP="00136B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136B96">
        <w:rPr>
          <w:rFonts w:ascii="Times New Roman" w:eastAsia="Times New Roman" w:hAnsi="Times New Roman" w:cs="Times New Roman"/>
          <w:sz w:val="24"/>
          <w:szCs w:val="24"/>
          <w:lang w:eastAsia="ru-RU"/>
        </w:rPr>
        <w:t>Л.П. Ковалевский</w:t>
      </w:r>
      <w:r w:rsidR="007E27A3" w:rsidRPr="00946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7E2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951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М.И. Ведерникова</w:t>
      </w:r>
    </w:p>
    <w:p w:rsidR="007E27A3" w:rsidRPr="005C60C1" w:rsidRDefault="007E27A3" w:rsidP="007E2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7A3" w:rsidRDefault="007E27A3" w:rsidP="007E27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7E27A3" w:rsidRDefault="007E27A3" w:rsidP="007E27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DE50C8" w:rsidRDefault="00DE50C8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DE50C8" w:rsidRDefault="00DE50C8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DE50C8" w:rsidRDefault="00DE50C8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DE50C8" w:rsidRDefault="00DE50C8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DE50C8" w:rsidRDefault="00DE50C8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DE50C8" w:rsidRDefault="00DE50C8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DE50C8" w:rsidRDefault="00DE50C8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DE50C8" w:rsidRDefault="00DE50C8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1A0DA7" w:rsidRDefault="001A0DA7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1A0DA7" w:rsidRDefault="001A0DA7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1A0DA7" w:rsidRDefault="001A0DA7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1A0DA7" w:rsidRDefault="001A0DA7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1A0DA7" w:rsidRDefault="001A0DA7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1A0DA7" w:rsidRDefault="001A0DA7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1A0DA7" w:rsidRDefault="001A0DA7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1A0DA7" w:rsidRDefault="001A0DA7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1A0DA7" w:rsidRDefault="001A0DA7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1A0DA7" w:rsidRDefault="001A0DA7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1A0DA7" w:rsidRDefault="001A0DA7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1A0DA7" w:rsidRDefault="001A0DA7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1A0DA7" w:rsidRDefault="001A0DA7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6E2FC1" w:rsidRDefault="006E2FC1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6E2FC1" w:rsidRDefault="006E2FC1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6E2FC1" w:rsidRDefault="006E2FC1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6E2FC1" w:rsidRDefault="006E2FC1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6E2FC1" w:rsidRDefault="006E2FC1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1A0DA7" w:rsidRDefault="001A0DA7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  <w:bookmarkStart w:id="0" w:name="_GoBack"/>
      <w:bookmarkEnd w:id="0"/>
    </w:p>
    <w:sectPr w:rsidR="001A0DA7" w:rsidSect="00D147FB">
      <w:headerReference w:type="default" r:id="rId10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B69" w:rsidRDefault="008F7B69" w:rsidP="00502BB1">
      <w:pPr>
        <w:spacing w:after="0" w:line="240" w:lineRule="auto"/>
      </w:pPr>
      <w:r>
        <w:separator/>
      </w:r>
    </w:p>
  </w:endnote>
  <w:endnote w:type="continuationSeparator" w:id="0">
    <w:p w:rsidR="008F7B69" w:rsidRDefault="008F7B69" w:rsidP="00502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B69" w:rsidRDefault="008F7B69" w:rsidP="00502BB1">
      <w:pPr>
        <w:spacing w:after="0" w:line="240" w:lineRule="auto"/>
      </w:pPr>
      <w:r>
        <w:separator/>
      </w:r>
    </w:p>
  </w:footnote>
  <w:footnote w:type="continuationSeparator" w:id="0">
    <w:p w:rsidR="008F7B69" w:rsidRDefault="008F7B69" w:rsidP="00502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1043305"/>
      <w:docPartObj>
        <w:docPartGallery w:val="Page Numbers (Top of Page)"/>
        <w:docPartUnique/>
      </w:docPartObj>
    </w:sdtPr>
    <w:sdtEndPr/>
    <w:sdtContent>
      <w:p w:rsidR="00502BB1" w:rsidRDefault="00502BB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2A9">
          <w:rPr>
            <w:noProof/>
          </w:rPr>
          <w:t>2</w:t>
        </w:r>
        <w:r>
          <w:fldChar w:fldCharType="end"/>
        </w:r>
      </w:p>
    </w:sdtContent>
  </w:sdt>
  <w:p w:rsidR="00502BB1" w:rsidRDefault="00502BB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5564"/>
    <w:multiLevelType w:val="multilevel"/>
    <w:tmpl w:val="414EA75A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">
    <w:nsid w:val="09610448"/>
    <w:multiLevelType w:val="hybridMultilevel"/>
    <w:tmpl w:val="E8663782"/>
    <w:lvl w:ilvl="0" w:tplc="752474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346734"/>
    <w:multiLevelType w:val="hybridMultilevel"/>
    <w:tmpl w:val="17D0FE06"/>
    <w:lvl w:ilvl="0" w:tplc="6562BE3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C6F7A4E"/>
    <w:multiLevelType w:val="hybridMultilevel"/>
    <w:tmpl w:val="23B436D4"/>
    <w:lvl w:ilvl="0" w:tplc="B07C0B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21033708"/>
    <w:multiLevelType w:val="hybridMultilevel"/>
    <w:tmpl w:val="3E7C96BA"/>
    <w:lvl w:ilvl="0" w:tplc="0530504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21AB4C9F"/>
    <w:multiLevelType w:val="hybridMultilevel"/>
    <w:tmpl w:val="92FC57B2"/>
    <w:lvl w:ilvl="0" w:tplc="76C4DB0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23455054"/>
    <w:multiLevelType w:val="hybridMultilevel"/>
    <w:tmpl w:val="384668E4"/>
    <w:lvl w:ilvl="0" w:tplc="D0E8E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2976E6"/>
    <w:multiLevelType w:val="hybridMultilevel"/>
    <w:tmpl w:val="388E13D6"/>
    <w:lvl w:ilvl="0" w:tplc="7DE2D7C4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FD60DC"/>
    <w:multiLevelType w:val="hybridMultilevel"/>
    <w:tmpl w:val="9532142C"/>
    <w:lvl w:ilvl="0" w:tplc="34F0636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31596ED4"/>
    <w:multiLevelType w:val="hybridMultilevel"/>
    <w:tmpl w:val="3626C090"/>
    <w:lvl w:ilvl="0" w:tplc="E812B02C">
      <w:start w:val="4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36B75347"/>
    <w:multiLevelType w:val="hybridMultilevel"/>
    <w:tmpl w:val="A1D4D52C"/>
    <w:lvl w:ilvl="0" w:tplc="BF3AC7FC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781725"/>
    <w:multiLevelType w:val="hybridMultilevel"/>
    <w:tmpl w:val="4164E862"/>
    <w:lvl w:ilvl="0" w:tplc="4B182F7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41C8653F"/>
    <w:multiLevelType w:val="hybridMultilevel"/>
    <w:tmpl w:val="A3AEC5EE"/>
    <w:lvl w:ilvl="0" w:tplc="2E14FD1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450E62F7"/>
    <w:multiLevelType w:val="hybridMultilevel"/>
    <w:tmpl w:val="7E6C84D6"/>
    <w:lvl w:ilvl="0" w:tplc="BD68D4DC">
      <w:start w:val="5"/>
      <w:numFmt w:val="decimal"/>
      <w:lvlText w:val="%1."/>
      <w:lvlJc w:val="left"/>
      <w:pPr>
        <w:ind w:left="10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45481D53"/>
    <w:multiLevelType w:val="hybridMultilevel"/>
    <w:tmpl w:val="46F6DC9A"/>
    <w:lvl w:ilvl="0" w:tplc="6C50934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5A2458D3"/>
    <w:multiLevelType w:val="hybridMultilevel"/>
    <w:tmpl w:val="155EFF12"/>
    <w:lvl w:ilvl="0" w:tplc="0C1280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5BD70C62"/>
    <w:multiLevelType w:val="hybridMultilevel"/>
    <w:tmpl w:val="DB5E698E"/>
    <w:lvl w:ilvl="0" w:tplc="3CFE30FE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5F2565C7"/>
    <w:multiLevelType w:val="hybridMultilevel"/>
    <w:tmpl w:val="283AA298"/>
    <w:lvl w:ilvl="0" w:tplc="2EBAF68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60963624"/>
    <w:multiLevelType w:val="hybridMultilevel"/>
    <w:tmpl w:val="D5D84B6A"/>
    <w:lvl w:ilvl="0" w:tplc="018216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11E12F7"/>
    <w:multiLevelType w:val="hybridMultilevel"/>
    <w:tmpl w:val="D1263C48"/>
    <w:lvl w:ilvl="0" w:tplc="756E8F4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6D8A193C"/>
    <w:multiLevelType w:val="hybridMultilevel"/>
    <w:tmpl w:val="14AEB2B2"/>
    <w:lvl w:ilvl="0" w:tplc="E8D4977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731E074B"/>
    <w:multiLevelType w:val="hybridMultilevel"/>
    <w:tmpl w:val="B57CF7F8"/>
    <w:lvl w:ilvl="0" w:tplc="1BDE6E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CE12827"/>
    <w:multiLevelType w:val="hybridMultilevel"/>
    <w:tmpl w:val="D2A6BBE4"/>
    <w:lvl w:ilvl="0" w:tplc="043CC360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22"/>
  </w:num>
  <w:num w:numId="3">
    <w:abstractNumId w:val="17"/>
  </w:num>
  <w:num w:numId="4">
    <w:abstractNumId w:val="18"/>
  </w:num>
  <w:num w:numId="5">
    <w:abstractNumId w:val="15"/>
  </w:num>
  <w:num w:numId="6">
    <w:abstractNumId w:val="0"/>
  </w:num>
  <w:num w:numId="7">
    <w:abstractNumId w:val="19"/>
  </w:num>
  <w:num w:numId="8">
    <w:abstractNumId w:val="1"/>
  </w:num>
  <w:num w:numId="9">
    <w:abstractNumId w:val="21"/>
  </w:num>
  <w:num w:numId="10">
    <w:abstractNumId w:val="10"/>
  </w:num>
  <w:num w:numId="11">
    <w:abstractNumId w:val="7"/>
  </w:num>
  <w:num w:numId="12">
    <w:abstractNumId w:val="20"/>
  </w:num>
  <w:num w:numId="13">
    <w:abstractNumId w:val="6"/>
  </w:num>
  <w:num w:numId="14">
    <w:abstractNumId w:val="8"/>
  </w:num>
  <w:num w:numId="15">
    <w:abstractNumId w:val="14"/>
  </w:num>
  <w:num w:numId="16">
    <w:abstractNumId w:val="13"/>
  </w:num>
  <w:num w:numId="17">
    <w:abstractNumId w:val="12"/>
  </w:num>
  <w:num w:numId="18">
    <w:abstractNumId w:val="9"/>
  </w:num>
  <w:num w:numId="19">
    <w:abstractNumId w:val="11"/>
  </w:num>
  <w:num w:numId="20">
    <w:abstractNumId w:val="4"/>
  </w:num>
  <w:num w:numId="21">
    <w:abstractNumId w:val="16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3C3"/>
    <w:rsid w:val="0000062D"/>
    <w:rsid w:val="0000471A"/>
    <w:rsid w:val="00013D17"/>
    <w:rsid w:val="00021B9E"/>
    <w:rsid w:val="00030140"/>
    <w:rsid w:val="00041836"/>
    <w:rsid w:val="000431DC"/>
    <w:rsid w:val="0008468C"/>
    <w:rsid w:val="00090F11"/>
    <w:rsid w:val="000B6901"/>
    <w:rsid w:val="000C04BE"/>
    <w:rsid w:val="000D0D0C"/>
    <w:rsid w:val="000E07C8"/>
    <w:rsid w:val="000F0A30"/>
    <w:rsid w:val="001024C7"/>
    <w:rsid w:val="00105949"/>
    <w:rsid w:val="0010751A"/>
    <w:rsid w:val="00123066"/>
    <w:rsid w:val="00135A2F"/>
    <w:rsid w:val="00136B96"/>
    <w:rsid w:val="00145DCE"/>
    <w:rsid w:val="001510A3"/>
    <w:rsid w:val="00151228"/>
    <w:rsid w:val="00153F06"/>
    <w:rsid w:val="001718B4"/>
    <w:rsid w:val="00173E0E"/>
    <w:rsid w:val="001942C5"/>
    <w:rsid w:val="00194E10"/>
    <w:rsid w:val="001957B1"/>
    <w:rsid w:val="001A0DA7"/>
    <w:rsid w:val="001A6F35"/>
    <w:rsid w:val="001C1FA2"/>
    <w:rsid w:val="001C25EB"/>
    <w:rsid w:val="001C3359"/>
    <w:rsid w:val="001C45B9"/>
    <w:rsid w:val="001F153B"/>
    <w:rsid w:val="0021522C"/>
    <w:rsid w:val="0022264B"/>
    <w:rsid w:val="00250046"/>
    <w:rsid w:val="0025650D"/>
    <w:rsid w:val="00267A18"/>
    <w:rsid w:val="002752A7"/>
    <w:rsid w:val="002E5C40"/>
    <w:rsid w:val="00340B25"/>
    <w:rsid w:val="00346DE6"/>
    <w:rsid w:val="00354D75"/>
    <w:rsid w:val="003A1F3E"/>
    <w:rsid w:val="003B5CC7"/>
    <w:rsid w:val="003B7477"/>
    <w:rsid w:val="003E467B"/>
    <w:rsid w:val="00414903"/>
    <w:rsid w:val="004325E0"/>
    <w:rsid w:val="00451194"/>
    <w:rsid w:val="00470D2F"/>
    <w:rsid w:val="00473CAD"/>
    <w:rsid w:val="00484E16"/>
    <w:rsid w:val="00492C69"/>
    <w:rsid w:val="00493C28"/>
    <w:rsid w:val="004A2576"/>
    <w:rsid w:val="004A55C4"/>
    <w:rsid w:val="004A6CDE"/>
    <w:rsid w:val="004B295B"/>
    <w:rsid w:val="004D7126"/>
    <w:rsid w:val="004F5F62"/>
    <w:rsid w:val="00502BB1"/>
    <w:rsid w:val="00506FCD"/>
    <w:rsid w:val="00521DA7"/>
    <w:rsid w:val="00534857"/>
    <w:rsid w:val="0056708D"/>
    <w:rsid w:val="0056760D"/>
    <w:rsid w:val="00586482"/>
    <w:rsid w:val="0059075E"/>
    <w:rsid w:val="005B09DF"/>
    <w:rsid w:val="005B2817"/>
    <w:rsid w:val="005B48FD"/>
    <w:rsid w:val="005B565A"/>
    <w:rsid w:val="005C2D38"/>
    <w:rsid w:val="005F012C"/>
    <w:rsid w:val="00622A11"/>
    <w:rsid w:val="00624734"/>
    <w:rsid w:val="006302A9"/>
    <w:rsid w:val="00634DE6"/>
    <w:rsid w:val="0064527F"/>
    <w:rsid w:val="00663A66"/>
    <w:rsid w:val="00695BB6"/>
    <w:rsid w:val="00695BF7"/>
    <w:rsid w:val="006A0AC5"/>
    <w:rsid w:val="006B2688"/>
    <w:rsid w:val="006B4B96"/>
    <w:rsid w:val="006B509B"/>
    <w:rsid w:val="006B53DA"/>
    <w:rsid w:val="006D0FF5"/>
    <w:rsid w:val="006E2FC1"/>
    <w:rsid w:val="006E70FE"/>
    <w:rsid w:val="006F0F85"/>
    <w:rsid w:val="006F7C43"/>
    <w:rsid w:val="007021C7"/>
    <w:rsid w:val="00702609"/>
    <w:rsid w:val="007135D6"/>
    <w:rsid w:val="00772F49"/>
    <w:rsid w:val="00780E12"/>
    <w:rsid w:val="0078658B"/>
    <w:rsid w:val="007B2AB6"/>
    <w:rsid w:val="007C085A"/>
    <w:rsid w:val="007C72A3"/>
    <w:rsid w:val="007D3DFE"/>
    <w:rsid w:val="007E27A3"/>
    <w:rsid w:val="007E482D"/>
    <w:rsid w:val="007E4B82"/>
    <w:rsid w:val="007E4D5D"/>
    <w:rsid w:val="007E68F5"/>
    <w:rsid w:val="007E77FD"/>
    <w:rsid w:val="0080147A"/>
    <w:rsid w:val="008116D0"/>
    <w:rsid w:val="008147D8"/>
    <w:rsid w:val="008211DB"/>
    <w:rsid w:val="008333C3"/>
    <w:rsid w:val="0086389C"/>
    <w:rsid w:val="008657D7"/>
    <w:rsid w:val="008947AE"/>
    <w:rsid w:val="008A42D4"/>
    <w:rsid w:val="008C76B6"/>
    <w:rsid w:val="008D1EBB"/>
    <w:rsid w:val="008E3199"/>
    <w:rsid w:val="008F67B3"/>
    <w:rsid w:val="008F7B69"/>
    <w:rsid w:val="00901208"/>
    <w:rsid w:val="00943E7A"/>
    <w:rsid w:val="00951C3A"/>
    <w:rsid w:val="0099534E"/>
    <w:rsid w:val="009961F9"/>
    <w:rsid w:val="009C27A5"/>
    <w:rsid w:val="00A04A70"/>
    <w:rsid w:val="00A050FA"/>
    <w:rsid w:val="00A6300A"/>
    <w:rsid w:val="00A70B81"/>
    <w:rsid w:val="00A818AA"/>
    <w:rsid w:val="00AB1BFF"/>
    <w:rsid w:val="00AB26B9"/>
    <w:rsid w:val="00AC0C95"/>
    <w:rsid w:val="00AE76F1"/>
    <w:rsid w:val="00B06BCF"/>
    <w:rsid w:val="00B079D8"/>
    <w:rsid w:val="00B24E2F"/>
    <w:rsid w:val="00B42F71"/>
    <w:rsid w:val="00B756A1"/>
    <w:rsid w:val="00B77CB5"/>
    <w:rsid w:val="00B82F4C"/>
    <w:rsid w:val="00B83536"/>
    <w:rsid w:val="00BC2B7C"/>
    <w:rsid w:val="00BD147D"/>
    <w:rsid w:val="00BD2BE9"/>
    <w:rsid w:val="00BF1E0D"/>
    <w:rsid w:val="00C149EA"/>
    <w:rsid w:val="00C23267"/>
    <w:rsid w:val="00C3481E"/>
    <w:rsid w:val="00C40481"/>
    <w:rsid w:val="00C43768"/>
    <w:rsid w:val="00C54F3A"/>
    <w:rsid w:val="00C87A6F"/>
    <w:rsid w:val="00CC1C6E"/>
    <w:rsid w:val="00CD0449"/>
    <w:rsid w:val="00CE7B1B"/>
    <w:rsid w:val="00CF1852"/>
    <w:rsid w:val="00D0463F"/>
    <w:rsid w:val="00D04BCF"/>
    <w:rsid w:val="00D13621"/>
    <w:rsid w:val="00D147FB"/>
    <w:rsid w:val="00D61C74"/>
    <w:rsid w:val="00D72B40"/>
    <w:rsid w:val="00D90528"/>
    <w:rsid w:val="00D954F6"/>
    <w:rsid w:val="00DA27FD"/>
    <w:rsid w:val="00DB4161"/>
    <w:rsid w:val="00DC26C1"/>
    <w:rsid w:val="00DC59D6"/>
    <w:rsid w:val="00DC605A"/>
    <w:rsid w:val="00DE2012"/>
    <w:rsid w:val="00DE50C8"/>
    <w:rsid w:val="00DF111A"/>
    <w:rsid w:val="00DF39E7"/>
    <w:rsid w:val="00E22462"/>
    <w:rsid w:val="00E24805"/>
    <w:rsid w:val="00E25C65"/>
    <w:rsid w:val="00E31BD2"/>
    <w:rsid w:val="00E551DA"/>
    <w:rsid w:val="00E67E56"/>
    <w:rsid w:val="00EA2574"/>
    <w:rsid w:val="00EA7DBA"/>
    <w:rsid w:val="00EB463D"/>
    <w:rsid w:val="00EC2659"/>
    <w:rsid w:val="00EE30F2"/>
    <w:rsid w:val="00EE768E"/>
    <w:rsid w:val="00F0469C"/>
    <w:rsid w:val="00F0731B"/>
    <w:rsid w:val="00F341BC"/>
    <w:rsid w:val="00F37CB4"/>
    <w:rsid w:val="00F4359F"/>
    <w:rsid w:val="00F64830"/>
    <w:rsid w:val="00F9070B"/>
    <w:rsid w:val="00FB5A2D"/>
    <w:rsid w:val="00FB6BA8"/>
    <w:rsid w:val="00FC3CEB"/>
    <w:rsid w:val="00FC5098"/>
    <w:rsid w:val="00FC686C"/>
    <w:rsid w:val="00FE6716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4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47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02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2BB1"/>
  </w:style>
  <w:style w:type="paragraph" w:styleId="a7">
    <w:name w:val="footer"/>
    <w:basedOn w:val="a"/>
    <w:link w:val="a8"/>
    <w:uiPriority w:val="99"/>
    <w:unhideWhenUsed/>
    <w:rsid w:val="00502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2BB1"/>
  </w:style>
  <w:style w:type="paragraph" w:styleId="a9">
    <w:name w:val="List Paragraph"/>
    <w:basedOn w:val="a"/>
    <w:uiPriority w:val="34"/>
    <w:qFormat/>
    <w:rsid w:val="008014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4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47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02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2BB1"/>
  </w:style>
  <w:style w:type="paragraph" w:styleId="a7">
    <w:name w:val="footer"/>
    <w:basedOn w:val="a"/>
    <w:link w:val="a8"/>
    <w:uiPriority w:val="99"/>
    <w:unhideWhenUsed/>
    <w:rsid w:val="00502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2BB1"/>
  </w:style>
  <w:style w:type="paragraph" w:styleId="a9">
    <w:name w:val="List Paragraph"/>
    <w:basedOn w:val="a"/>
    <w:uiPriority w:val="34"/>
    <w:qFormat/>
    <w:rsid w:val="00801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58101-88A1-4DA8-86B1-99C17F92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ьнова В.С.</dc:creator>
  <cp:lastModifiedBy>Коняева Л.А.</cp:lastModifiedBy>
  <cp:revision>3</cp:revision>
  <cp:lastPrinted>2023-07-04T08:53:00Z</cp:lastPrinted>
  <dcterms:created xsi:type="dcterms:W3CDTF">2023-07-11T07:10:00Z</dcterms:created>
  <dcterms:modified xsi:type="dcterms:W3CDTF">2023-07-14T10:48:00Z</dcterms:modified>
</cp:coreProperties>
</file>